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51"/>
        <w:gridCol w:w="1826"/>
        <w:gridCol w:w="3313"/>
        <w:gridCol w:w="9"/>
        <w:gridCol w:w="222"/>
        <w:gridCol w:w="2241"/>
        <w:gridCol w:w="2462"/>
        <w:gridCol w:w="2462"/>
        <w:gridCol w:w="64"/>
      </w:tblGrid>
      <w:tr w:rsidR="00052219" w:rsidTr="00463175">
        <w:tc>
          <w:tcPr>
            <w:tcW w:w="14850" w:type="dxa"/>
            <w:gridSpan w:val="9"/>
            <w:tcBorders>
              <w:right w:val="single" w:sz="4" w:space="0" w:color="auto"/>
            </w:tcBorders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A5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2C">
              <w:rPr>
                <w:rFonts w:ascii="Times New Roman" w:hAnsi="Times New Roman" w:cs="Times New Roman"/>
                <w:sz w:val="24"/>
                <w:szCs w:val="24"/>
              </w:rPr>
              <w:t xml:space="preserve">Лисёнок и Медвежонок в лесу </w:t>
            </w:r>
            <w:r w:rsidR="00FA5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219" w:rsidTr="00463175">
        <w:trPr>
          <w:trHeight w:val="562"/>
        </w:trPr>
        <w:tc>
          <w:tcPr>
            <w:tcW w:w="1485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1 младшая группа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: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52219" w:rsidRPr="003E7952" w:rsidRDefault="00052219" w:rsidP="0083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304F4">
              <w:rPr>
                <w:rFonts w:ascii="Times New Roman" w:hAnsi="Times New Roman" w:cs="Times New Roman"/>
                <w:sz w:val="24"/>
                <w:szCs w:val="24"/>
              </w:rPr>
              <w:t>развитие процессов внимания, памяти, мышления, воображения; творческих способностей и самостоятельности; умений ориентироваться в пространстве, различать и называть геометрические фигуры, составлять из них предметные формы.</w:t>
            </w:r>
          </w:p>
        </w:tc>
      </w:tr>
      <w:tr w:rsidR="00052219" w:rsidTr="00463175">
        <w:tc>
          <w:tcPr>
            <w:tcW w:w="14850" w:type="dxa"/>
            <w:gridSpan w:val="9"/>
            <w:tcBorders>
              <w:right w:val="single" w:sz="4" w:space="0" w:color="auto"/>
            </w:tcBorders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304F4" w:rsidRDefault="00052219" w:rsidP="00463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  <w:r w:rsidRPr="003E7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="008C6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бучать</w:t>
            </w:r>
            <w:r w:rsidR="00830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детей конструировать цифры из разноцветных палочек «Волшебная восьмёрка», способствовать освоению приёмов конструирования фигур по схемам «</w:t>
            </w:r>
            <w:proofErr w:type="spellStart"/>
            <w:r w:rsidR="00830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Геоконт</w:t>
            </w:r>
            <w:proofErr w:type="spellEnd"/>
            <w:r w:rsidR="00830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». 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детей </w:t>
            </w:r>
            <w:r w:rsidR="008304F4">
              <w:rPr>
                <w:rFonts w:ascii="Times New Roman" w:hAnsi="Times New Roman" w:cs="Times New Roman"/>
                <w:sz w:val="24"/>
                <w:szCs w:val="24"/>
              </w:rPr>
              <w:t>с профессий – пожарный, развивать речь.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  <w:r w:rsidR="008304F4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к проявлению доброжелательности, сопережив</w:t>
            </w:r>
            <w:r w:rsidR="008C652C">
              <w:rPr>
                <w:rFonts w:ascii="Times New Roman" w:hAnsi="Times New Roman" w:cs="Times New Roman"/>
                <w:sz w:val="24"/>
                <w:szCs w:val="24"/>
              </w:rPr>
              <w:t>ания, стремления оказать помощь</w:t>
            </w: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219" w:rsidRPr="003E7952" w:rsidRDefault="00052219" w:rsidP="0083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19" w:rsidTr="00463175">
        <w:tc>
          <w:tcPr>
            <w:tcW w:w="14850" w:type="dxa"/>
            <w:gridSpan w:val="9"/>
            <w:tcBorders>
              <w:right w:val="single" w:sz="4" w:space="0" w:color="auto"/>
            </w:tcBorders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: Фиолетовый лес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веж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ёнок,</w:t>
            </w:r>
            <w:r w:rsidR="00792CE8">
              <w:rPr>
                <w:rFonts w:ascii="Times New Roman" w:hAnsi="Times New Roman" w:cs="Times New Roman"/>
                <w:sz w:val="24"/>
                <w:szCs w:val="24"/>
              </w:rPr>
              <w:t xml:space="preserve"> мал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,</w:t>
            </w:r>
            <w:r w:rsidR="00EA5B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A5B70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="00EA5B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F4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восьмёрка», </w:t>
            </w:r>
            <w:r w:rsidR="00FD1D16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В.В. </w:t>
            </w:r>
            <w:proofErr w:type="spellStart"/>
            <w:r w:rsidR="00FD1D16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FD1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, </w:t>
            </w:r>
            <w:r w:rsidR="00FD1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r w:rsidR="00FD1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1D16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6815B4">
              <w:rPr>
                <w:rFonts w:ascii="Times New Roman" w:hAnsi="Times New Roman" w:cs="Times New Roman"/>
                <w:sz w:val="24"/>
                <w:szCs w:val="24"/>
              </w:rPr>
              <w:t>еды, пожарный и его инструменты, запись песни «Детский сад»</w:t>
            </w:r>
          </w:p>
        </w:tc>
      </w:tr>
      <w:tr w:rsidR="00052219" w:rsidRPr="001801D4" w:rsidTr="00862440">
        <w:tc>
          <w:tcPr>
            <w:tcW w:w="2251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1826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544" w:type="dxa"/>
            <w:gridSpan w:val="3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41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462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Формы, методы, приёмы, возможные виды деятельности</w:t>
            </w:r>
          </w:p>
        </w:tc>
        <w:tc>
          <w:tcPr>
            <w:tcW w:w="2526" w:type="dxa"/>
            <w:gridSpan w:val="2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52219" w:rsidRPr="001801D4" w:rsidTr="00350944">
        <w:trPr>
          <w:trHeight w:val="1408"/>
        </w:trPr>
        <w:tc>
          <w:tcPr>
            <w:tcW w:w="2251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1 – 2 минуты</w:t>
            </w:r>
          </w:p>
        </w:tc>
        <w:tc>
          <w:tcPr>
            <w:tcW w:w="1826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детей, под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052219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- Ребята </w:t>
            </w:r>
            <w:r w:rsidR="00FD1D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2440">
              <w:rPr>
                <w:rFonts w:ascii="Times New Roman" w:hAnsi="Times New Roman" w:cs="Times New Roman"/>
                <w:sz w:val="24"/>
                <w:szCs w:val="24"/>
              </w:rPr>
              <w:t xml:space="preserve">отите </w:t>
            </w:r>
            <w:proofErr w:type="gramStart"/>
            <w:r w:rsidR="00862440">
              <w:rPr>
                <w:rFonts w:ascii="Times New Roman" w:hAnsi="Times New Roman" w:cs="Times New Roman"/>
                <w:sz w:val="24"/>
                <w:szCs w:val="24"/>
              </w:rPr>
              <w:t>отправится</w:t>
            </w:r>
            <w:proofErr w:type="gramEnd"/>
            <w:r w:rsidR="00862440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у в Фиолетовый лес? </w:t>
            </w:r>
          </w:p>
          <w:p w:rsidR="00862440" w:rsidRDefault="0086244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этого нужно сказать волшебные слова:</w:t>
            </w:r>
          </w:p>
          <w:p w:rsidR="00294161" w:rsidRPr="00294161" w:rsidRDefault="00862440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161"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с, дремучий лес,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161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чудес! </w:t>
            </w:r>
          </w:p>
          <w:p w:rsidR="00294161" w:rsidRPr="00294161" w:rsidRDefault="00862440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о чем шумиш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ою</w:t>
            </w:r>
            <w:proofErr w:type="spellEnd"/>
            <w:r w:rsidR="00294161"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Ночью темной, грозовою?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Что там шепчешь на заре,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Весь в росе как в серебре?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Кто в глуши твоей таится?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Что за зверь?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Какая птица? </w:t>
            </w:r>
          </w:p>
          <w:p w:rsidR="00294161" w:rsidRPr="00294161" w:rsidRDefault="00294161" w:rsidP="002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 xml:space="preserve">Все открой, не утаи: </w:t>
            </w:r>
          </w:p>
          <w:p w:rsidR="00052219" w:rsidRPr="003E7952" w:rsidRDefault="00294161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61">
              <w:rPr>
                <w:rFonts w:ascii="Times New Roman" w:hAnsi="Times New Roman" w:cs="Times New Roman"/>
                <w:sz w:val="24"/>
                <w:szCs w:val="24"/>
              </w:rPr>
              <w:t>Ты же видишь — мы свои!</w:t>
            </w:r>
          </w:p>
        </w:tc>
        <w:tc>
          <w:tcPr>
            <w:tcW w:w="2241" w:type="dxa"/>
          </w:tcPr>
          <w:p w:rsidR="00052219" w:rsidRPr="003E7952" w:rsidRDefault="00FD1D16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62440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ут по кругу,</w:t>
            </w:r>
            <w:r w:rsidR="00862440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стихотв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ше идут «змейкой».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52219" w:rsidRPr="003E7952" w:rsidRDefault="0086244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0944">
              <w:rPr>
                <w:rFonts w:ascii="Times New Roman" w:hAnsi="Times New Roman" w:cs="Times New Roman"/>
                <w:sz w:val="24"/>
                <w:szCs w:val="24"/>
              </w:rPr>
              <w:t>удожественное слово, хороводная игра.</w:t>
            </w:r>
          </w:p>
        </w:tc>
        <w:tc>
          <w:tcPr>
            <w:tcW w:w="2526" w:type="dxa"/>
            <w:gridSpan w:val="2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Привлечение произвольного внимания.</w:t>
            </w:r>
          </w:p>
        </w:tc>
      </w:tr>
      <w:tr w:rsidR="00052219" w:rsidRPr="001801D4" w:rsidTr="00463175">
        <w:trPr>
          <w:trHeight w:val="987"/>
        </w:trPr>
        <w:tc>
          <w:tcPr>
            <w:tcW w:w="2251" w:type="dxa"/>
            <w:tcBorders>
              <w:top w:val="nil"/>
            </w:tcBorders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о-побудительный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(процесс вовлечения в деятельность)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1 – 2 минуты</w:t>
            </w:r>
          </w:p>
        </w:tc>
        <w:tc>
          <w:tcPr>
            <w:tcW w:w="1826" w:type="dxa"/>
            <w:tcBorders>
              <w:top w:val="nil"/>
            </w:tcBorders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Мотивировать детей на работу с воспитателем</w:t>
            </w:r>
            <w:proofErr w:type="gramStart"/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13" w:type="dxa"/>
            <w:tcBorders>
              <w:top w:val="nil"/>
            </w:tcBorders>
          </w:tcPr>
          <w:p w:rsidR="00052219" w:rsidRDefault="00052219" w:rsidP="0086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2440">
              <w:rPr>
                <w:rFonts w:ascii="Times New Roman" w:hAnsi="Times New Roman" w:cs="Times New Roman"/>
                <w:sz w:val="24"/>
                <w:szCs w:val="24"/>
              </w:rPr>
              <w:t>Вот мы и попали в фиолетовый лес! Кто нас встречает</w:t>
            </w:r>
            <w:r w:rsidR="00784904">
              <w:rPr>
                <w:rFonts w:ascii="Times New Roman" w:hAnsi="Times New Roman" w:cs="Times New Roman"/>
                <w:sz w:val="24"/>
                <w:szCs w:val="24"/>
              </w:rPr>
              <w:t xml:space="preserve"> в лесу</w:t>
            </w:r>
            <w:r w:rsidR="00862440">
              <w:rPr>
                <w:rFonts w:ascii="Times New Roman" w:hAnsi="Times New Roman" w:cs="Times New Roman"/>
                <w:sz w:val="24"/>
                <w:szCs w:val="24"/>
              </w:rPr>
              <w:t>? Правильно (Медвежонок и Лисёнок).</w:t>
            </w:r>
          </w:p>
          <w:p w:rsidR="00784904" w:rsidRDefault="00784904" w:rsidP="0086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дороваемся:</w:t>
            </w:r>
          </w:p>
          <w:p w:rsidR="00784904" w:rsidRDefault="00784904" w:rsidP="0086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, медвежонок!</w:t>
            </w:r>
          </w:p>
          <w:p w:rsidR="00784904" w:rsidRDefault="00784904" w:rsidP="0086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, лисёнок!</w:t>
            </w:r>
          </w:p>
          <w:p w:rsidR="00784904" w:rsidRDefault="00784904" w:rsidP="0086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очень долго ждал медвежонок. Он собрался в лес, но у него нет корзиночки. Добрые дети помогут медвежонку сделать корзиночку?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nil"/>
            </w:tcBorders>
          </w:tcPr>
          <w:p w:rsidR="00052219" w:rsidRPr="003E7952" w:rsidRDefault="0086244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.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78490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с жителями леса.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78490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, </w:t>
            </w:r>
          </w:p>
          <w:p w:rsidR="00052219" w:rsidRPr="003E7952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gridSpan w:val="2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Вызвана внутренняя мотивация </w:t>
            </w:r>
            <w:r w:rsidR="008C652C">
              <w:rPr>
                <w:rFonts w:ascii="Times New Roman" w:hAnsi="Times New Roman" w:cs="Times New Roman"/>
                <w:sz w:val="24"/>
                <w:szCs w:val="24"/>
              </w:rPr>
              <w:t>детей на дальнейшую работу, формировать желание сделать Медвежонку корзинку.</w:t>
            </w:r>
          </w:p>
        </w:tc>
      </w:tr>
      <w:tr w:rsidR="00052219" w:rsidTr="00463175">
        <w:trPr>
          <w:gridAfter w:val="1"/>
          <w:wAfter w:w="64" w:type="dxa"/>
          <w:trHeight w:val="2959"/>
        </w:trPr>
        <w:tc>
          <w:tcPr>
            <w:tcW w:w="2251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Актуализация 3минуты</w:t>
            </w:r>
          </w:p>
          <w:p w:rsidR="00052219" w:rsidRPr="003E7952" w:rsidRDefault="00052219" w:rsidP="0035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(начало выполнения действий по задачам</w:t>
            </w:r>
            <w:r w:rsidR="0035094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игровой деятельности</w:t>
            </w: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и умения детей.</w:t>
            </w:r>
          </w:p>
        </w:tc>
        <w:tc>
          <w:tcPr>
            <w:tcW w:w="3322" w:type="dxa"/>
            <w:gridSpan w:val="2"/>
          </w:tcPr>
          <w:p w:rsidR="00FA53E6" w:rsidRPr="00FA53E6" w:rsidRDefault="00FA53E6" w:rsidP="00F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E6">
              <w:rPr>
                <w:rFonts w:ascii="Times New Roman" w:hAnsi="Times New Roman" w:cs="Times New Roman"/>
                <w:sz w:val="24"/>
                <w:szCs w:val="24"/>
              </w:rPr>
              <w:t>-Скажите, какой формы бывает корзинка?</w:t>
            </w:r>
          </w:p>
          <w:p w:rsidR="00FA53E6" w:rsidRPr="00FA53E6" w:rsidRDefault="00FA53E6" w:rsidP="00F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E6">
              <w:rPr>
                <w:rFonts w:ascii="Times New Roman" w:hAnsi="Times New Roman" w:cs="Times New Roman"/>
                <w:sz w:val="24"/>
                <w:szCs w:val="24"/>
              </w:rPr>
              <w:t>-Молодцы! Садитесь на подушки, возьмите «</w:t>
            </w:r>
            <w:proofErr w:type="spellStart"/>
            <w:r w:rsidRPr="00FA53E6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FA53E6">
              <w:rPr>
                <w:rFonts w:ascii="Times New Roman" w:hAnsi="Times New Roman" w:cs="Times New Roman"/>
                <w:sz w:val="24"/>
                <w:szCs w:val="24"/>
              </w:rPr>
              <w:t>» и положите его себе на колени.</w:t>
            </w:r>
          </w:p>
          <w:p w:rsidR="00052219" w:rsidRPr="003E7952" w:rsidRDefault="00052219" w:rsidP="00FA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FA53E6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  <w:r w:rsidR="00FA53E6" w:rsidRPr="00FA53E6">
              <w:rPr>
                <w:rFonts w:ascii="Times New Roman" w:hAnsi="Times New Roman" w:cs="Times New Roman"/>
                <w:sz w:val="24"/>
                <w:szCs w:val="24"/>
              </w:rPr>
              <w:t>Дети садятся на подушки, бе</w:t>
            </w:r>
            <w:r w:rsidR="00FA53E6">
              <w:rPr>
                <w:rFonts w:ascii="Times New Roman" w:hAnsi="Times New Roman" w:cs="Times New Roman"/>
                <w:sz w:val="24"/>
                <w:szCs w:val="24"/>
              </w:rPr>
              <w:t>рут «</w:t>
            </w:r>
            <w:proofErr w:type="spellStart"/>
            <w:r w:rsidR="00FA53E6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="00FA5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53E6" w:rsidRPr="00FA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219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E6" w:rsidRPr="003E7952" w:rsidRDefault="00FA53E6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52219" w:rsidRPr="003E7952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</w:tc>
        <w:tc>
          <w:tcPr>
            <w:tcW w:w="2462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19" w:rsidTr="00463175">
        <w:trPr>
          <w:gridAfter w:val="1"/>
          <w:wAfter w:w="64" w:type="dxa"/>
        </w:trPr>
        <w:tc>
          <w:tcPr>
            <w:tcW w:w="2251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Восприятие и усвоение нового (либо расширение имеющихся представлений)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  <w:tc>
          <w:tcPr>
            <w:tcW w:w="1826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</w:tcPr>
          <w:p w:rsidR="00FD1D16" w:rsidRDefault="00FD1D16" w:rsidP="00F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корзинку. </w:t>
            </w:r>
          </w:p>
          <w:p w:rsidR="00FD1D16" w:rsidRDefault="00FD1D16" w:rsidP="00F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мы с вами сделаем ручку:</w:t>
            </w:r>
          </w:p>
          <w:p w:rsidR="00FD1D16" w:rsidRDefault="00FD1D16" w:rsidP="00F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2219" w:rsidRPr="003E7952">
              <w:rPr>
                <w:rFonts w:ascii="Times New Roman" w:hAnsi="Times New Roman" w:cs="Times New Roman"/>
                <w:sz w:val="24"/>
                <w:szCs w:val="24"/>
              </w:rPr>
              <w:t>ай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 от центр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деваем синюю паутинку через цифры 3, паутинка тянется вправо до цифры 4.</w:t>
            </w: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ыставляет готовые корзинки и обращает внимание детей на цвет и форму корзинок.</w:t>
            </w: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 сказал спасибо и оправился в лес за ягодами.</w:t>
            </w: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м временем Лисёнок взял спички и поджёг дерево.</w:t>
            </w: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то же делать?</w:t>
            </w: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 помнит только одну цифру «О»</w:t>
            </w:r>
            <w:r w:rsidR="008C652C">
              <w:rPr>
                <w:rFonts w:ascii="Times New Roman" w:hAnsi="Times New Roman" w:cs="Times New Roman"/>
                <w:sz w:val="24"/>
                <w:szCs w:val="24"/>
              </w:rPr>
              <w:t xml:space="preserve">, а вторую цифру забы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мнит волшебные слова: Желе, Фи.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 вызвал пожарную машину. </w:t>
            </w:r>
          </w:p>
          <w:p w:rsidR="00350944" w:rsidRDefault="0035094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а машина?</w:t>
            </w:r>
          </w:p>
          <w:p w:rsidR="00350944" w:rsidRDefault="0035094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тушит пожар?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дбери инструменты»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инструменты, которые нужны пожарному.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, раз и огонь</w:t>
            </w:r>
            <w:r w:rsidR="006815B4">
              <w:rPr>
                <w:rFonts w:ascii="Times New Roman" w:hAnsi="Times New Roman" w:cs="Times New Roman"/>
                <w:sz w:val="24"/>
                <w:szCs w:val="24"/>
              </w:rPr>
              <w:t xml:space="preserve">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с!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ушили пожар)</w:t>
            </w: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ужно сказать Лисёнку?</w:t>
            </w: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ребята!</w:t>
            </w:r>
          </w:p>
          <w:p w:rsidR="006815B4" w:rsidRPr="002E3C30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м пора отправля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(звучит песня «Детский сад»).</w:t>
            </w:r>
          </w:p>
        </w:tc>
        <w:tc>
          <w:tcPr>
            <w:tcW w:w="2463" w:type="dxa"/>
            <w:gridSpan w:val="2"/>
          </w:tcPr>
          <w:p w:rsidR="00FD1D16" w:rsidRDefault="00FD1D16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актическое упражнение.</w:t>
            </w:r>
          </w:p>
          <w:p w:rsidR="00052219" w:rsidRDefault="00052219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 w:rsidR="00781EF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спитателя.</w:t>
            </w: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4" w:rsidRDefault="00781EF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C652C">
              <w:rPr>
                <w:rFonts w:ascii="Times New Roman" w:hAnsi="Times New Roman" w:cs="Times New Roman"/>
                <w:sz w:val="24"/>
                <w:szCs w:val="24"/>
              </w:rPr>
              <w:t>бята зовут на помощь малыша Гео, с помощью «Волшебной восьмёрки» делают цифру «1».</w:t>
            </w:r>
          </w:p>
          <w:p w:rsidR="00350944" w:rsidRDefault="0035094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30" w:rsidRDefault="002E3C30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упражнение, прикрепляют картинки на ковёр.</w:t>
            </w:r>
          </w:p>
          <w:p w:rsidR="002E3C30" w:rsidRPr="003E7952" w:rsidRDefault="006815B4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мнение по поводу пожарной безопасности («Спички детям не игрушки!», «Сам костёр не разжигай и другому не давай!»</w:t>
            </w:r>
            <w:proofErr w:type="gramEnd"/>
          </w:p>
        </w:tc>
        <w:tc>
          <w:tcPr>
            <w:tcW w:w="2462" w:type="dxa"/>
          </w:tcPr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ражнение,  в</w:t>
            </w:r>
            <w:r w:rsidR="00052219" w:rsidRPr="003E7952">
              <w:rPr>
                <w:rFonts w:ascii="Times New Roman" w:hAnsi="Times New Roman" w:cs="Times New Roman"/>
                <w:sz w:val="24"/>
                <w:szCs w:val="24"/>
              </w:rPr>
              <w:t>опросы к детям, поощрения</w:t>
            </w: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9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2E3C3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Pr="003E7952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песня «Детский сад»</w:t>
            </w:r>
          </w:p>
        </w:tc>
        <w:tc>
          <w:tcPr>
            <w:tcW w:w="2462" w:type="dxa"/>
          </w:tcPr>
          <w:p w:rsidR="00781EF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ы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8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ки для Медвежонка, </w:t>
            </w: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30" w:rsidRDefault="002E3C3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44" w:rsidRDefault="0035094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ли на пособии «Волшебная восьмёрка» цифру 1.</w:t>
            </w:r>
          </w:p>
          <w:p w:rsidR="00052219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C30" w:rsidRDefault="002E3C3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детей о профессии пожарный.</w:t>
            </w:r>
          </w:p>
          <w:p w:rsidR="002E3C30" w:rsidRDefault="002E3C30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B4" w:rsidRPr="003E7952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19" w:rsidTr="00463175">
        <w:trPr>
          <w:gridAfter w:val="1"/>
          <w:wAfter w:w="64" w:type="dxa"/>
        </w:trPr>
        <w:tc>
          <w:tcPr>
            <w:tcW w:w="2251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,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3минуты</w:t>
            </w:r>
          </w:p>
        </w:tc>
        <w:tc>
          <w:tcPr>
            <w:tcW w:w="1826" w:type="dxa"/>
          </w:tcPr>
          <w:p w:rsidR="00052219" w:rsidRPr="003E7952" w:rsidRDefault="006815B4" w:rsidP="0068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самооценки.</w:t>
            </w:r>
          </w:p>
        </w:tc>
        <w:tc>
          <w:tcPr>
            <w:tcW w:w="3322" w:type="dxa"/>
            <w:gridSpan w:val="2"/>
          </w:tcPr>
          <w:p w:rsidR="00052219" w:rsidRPr="003E7952" w:rsidRDefault="00306A73" w:rsidP="0078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и работы и работы других, отвечают на вопросы воспителя.</w:t>
            </w:r>
            <w:bookmarkStart w:id="0" w:name="_GoBack"/>
            <w:bookmarkEnd w:id="0"/>
          </w:p>
        </w:tc>
        <w:tc>
          <w:tcPr>
            <w:tcW w:w="2463" w:type="dxa"/>
            <w:gridSpan w:val="2"/>
          </w:tcPr>
          <w:p w:rsidR="00052219" w:rsidRPr="003E7952" w:rsidRDefault="006815B4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вместно с детьми организует осмысление их деятельности с помощью вопросов.</w:t>
            </w:r>
          </w:p>
        </w:tc>
        <w:tc>
          <w:tcPr>
            <w:tcW w:w="2462" w:type="dxa"/>
          </w:tcPr>
          <w:p w:rsidR="00052219" w:rsidRPr="003E7952" w:rsidRDefault="00306A73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бсуждения.</w:t>
            </w:r>
          </w:p>
        </w:tc>
        <w:tc>
          <w:tcPr>
            <w:tcW w:w="2462" w:type="dxa"/>
          </w:tcPr>
          <w:p w:rsidR="00052219" w:rsidRPr="003E7952" w:rsidRDefault="00052219" w:rsidP="0046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2">
              <w:rPr>
                <w:rFonts w:ascii="Times New Roman" w:hAnsi="Times New Roman" w:cs="Times New Roman"/>
                <w:sz w:val="24"/>
                <w:szCs w:val="24"/>
              </w:rPr>
              <w:t>Овладение опытом  содержательного общения.</w:t>
            </w:r>
          </w:p>
        </w:tc>
      </w:tr>
    </w:tbl>
    <w:p w:rsidR="00052219" w:rsidRDefault="00052219" w:rsidP="00052219"/>
    <w:p w:rsidR="00052219" w:rsidRDefault="00052219" w:rsidP="00052219"/>
    <w:p w:rsidR="00052219" w:rsidRPr="001801D4" w:rsidRDefault="00052219" w:rsidP="00052219">
      <w:pPr>
        <w:rPr>
          <w:rFonts w:ascii="Times New Roman" w:hAnsi="Times New Roman" w:cs="Times New Roman"/>
          <w:sz w:val="24"/>
          <w:szCs w:val="24"/>
        </w:rPr>
      </w:pPr>
    </w:p>
    <w:p w:rsidR="00052219" w:rsidRPr="002C24D2" w:rsidRDefault="00052219" w:rsidP="00052219">
      <w:pPr>
        <w:rPr>
          <w:rFonts w:ascii="Times New Roman" w:hAnsi="Times New Roman" w:cs="Times New Roman"/>
          <w:sz w:val="24"/>
          <w:szCs w:val="24"/>
        </w:rPr>
      </w:pPr>
    </w:p>
    <w:p w:rsidR="006423B7" w:rsidRDefault="006423B7"/>
    <w:sectPr w:rsidR="006423B7" w:rsidSect="002C24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09"/>
    <w:rsid w:val="00052219"/>
    <w:rsid w:val="001378BC"/>
    <w:rsid w:val="00294161"/>
    <w:rsid w:val="002E3C30"/>
    <w:rsid w:val="00306A73"/>
    <w:rsid w:val="00350944"/>
    <w:rsid w:val="003B126F"/>
    <w:rsid w:val="006423B7"/>
    <w:rsid w:val="006815B4"/>
    <w:rsid w:val="006B2351"/>
    <w:rsid w:val="00781EF4"/>
    <w:rsid w:val="00784904"/>
    <w:rsid w:val="00792CE8"/>
    <w:rsid w:val="008304F4"/>
    <w:rsid w:val="00862440"/>
    <w:rsid w:val="008C652C"/>
    <w:rsid w:val="00923448"/>
    <w:rsid w:val="00934A09"/>
    <w:rsid w:val="00EA5B70"/>
    <w:rsid w:val="00FA53E6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41CA5B-0C56-4BF5-99A2-51DE7C1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5</cp:revision>
  <dcterms:created xsi:type="dcterms:W3CDTF">2018-05-13T22:41:00Z</dcterms:created>
  <dcterms:modified xsi:type="dcterms:W3CDTF">2018-05-15T04:18:00Z</dcterms:modified>
</cp:coreProperties>
</file>